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75A9">
        <w:rPr>
          <w:rFonts w:ascii="Times New Roman" w:hAnsi="Times New Roman" w:cs="Times New Roman"/>
          <w:sz w:val="24"/>
          <w:szCs w:val="24"/>
        </w:rPr>
        <w:t xml:space="preserve">«УТВЕРЖДАЮ» ___________ С.Ю. Летовальцева </w:t>
      </w:r>
    </w:p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75A9">
        <w:rPr>
          <w:rFonts w:ascii="Times New Roman" w:hAnsi="Times New Roman" w:cs="Times New Roman"/>
          <w:sz w:val="24"/>
          <w:szCs w:val="24"/>
        </w:rPr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75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____» _______________ 202</w:t>
      </w:r>
      <w:r w:rsidR="00AA2260" w:rsidRPr="000475A9">
        <w:rPr>
          <w:rFonts w:ascii="Times New Roman" w:hAnsi="Times New Roman" w:cs="Times New Roman"/>
          <w:sz w:val="24"/>
          <w:szCs w:val="24"/>
        </w:rPr>
        <w:t>1</w:t>
      </w:r>
      <w:r w:rsidRPr="000475A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63" w:rsidRDefault="00703163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63" w:rsidRPr="000475A9" w:rsidRDefault="00703163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Pr="000475A9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мероприятий,</w:t>
      </w:r>
    </w:p>
    <w:p w:rsidR="006E3868" w:rsidRPr="000475A9" w:rsidRDefault="00111C41" w:rsidP="00111C41">
      <w:pPr>
        <w:pStyle w:val="a5"/>
        <w:jc w:val="center"/>
        <w:rPr>
          <w:b/>
        </w:rPr>
      </w:pPr>
      <w:r w:rsidRPr="000475A9">
        <w:rPr>
          <w:b/>
        </w:rPr>
        <w:t>посвящённых Дню правовой помощи детям (20 ноября)</w:t>
      </w:r>
      <w:r w:rsidR="006E3868" w:rsidRPr="000475A9">
        <w:rPr>
          <w:b/>
        </w:rPr>
        <w:t xml:space="preserve">, </w:t>
      </w:r>
    </w:p>
    <w:p w:rsidR="00111C41" w:rsidRPr="000475A9" w:rsidRDefault="006E3868" w:rsidP="00111C41">
      <w:pPr>
        <w:pStyle w:val="a5"/>
        <w:jc w:val="center"/>
        <w:rPr>
          <w:b/>
        </w:rPr>
      </w:pPr>
      <w:r w:rsidRPr="000475A9">
        <w:rPr>
          <w:b/>
        </w:rPr>
        <w:t>приуроченных к Всемирному дню ребенка</w:t>
      </w:r>
    </w:p>
    <w:p w:rsidR="00111C41" w:rsidRPr="000475A9" w:rsidRDefault="00AA2260" w:rsidP="0011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2021</w:t>
      </w:r>
      <w:r w:rsidR="00111C41" w:rsidRPr="000475A9">
        <w:rPr>
          <w:rFonts w:ascii="Times New Roman" w:hAnsi="Times New Roman" w:cs="Times New Roman"/>
          <w:b/>
          <w:sz w:val="24"/>
          <w:szCs w:val="24"/>
        </w:rPr>
        <w:t>-202</w:t>
      </w:r>
      <w:r w:rsidRPr="000475A9">
        <w:rPr>
          <w:rFonts w:ascii="Times New Roman" w:hAnsi="Times New Roman" w:cs="Times New Roman"/>
          <w:b/>
          <w:sz w:val="24"/>
          <w:szCs w:val="24"/>
        </w:rPr>
        <w:t>2</w:t>
      </w:r>
      <w:r w:rsidR="00111C41" w:rsidRPr="000475A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851"/>
        <w:gridCol w:w="2120"/>
      </w:tblGrid>
      <w:tr w:rsidR="000475A9" w:rsidRPr="000475A9" w:rsidTr="00AC74A5">
        <w:tc>
          <w:tcPr>
            <w:tcW w:w="704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0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475A9" w:rsidRPr="000475A9" w:rsidTr="00AC74A5">
        <w:tc>
          <w:tcPr>
            <w:tcW w:w="704" w:type="dxa"/>
          </w:tcPr>
          <w:p w:rsidR="00111C41" w:rsidRPr="000475A9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1C41" w:rsidRPr="000475A9" w:rsidRDefault="005E0B42" w:rsidP="00047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Беседа «Что мне известно о моих правах и обязанностях»</w:t>
            </w:r>
            <w:r w:rsidR="000475A9" w:rsidRPr="000475A9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0475A9"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нкурс рисунков «Я рисую свои права»</w:t>
            </w:r>
          </w:p>
        </w:tc>
        <w:tc>
          <w:tcPr>
            <w:tcW w:w="1701" w:type="dxa"/>
          </w:tcPr>
          <w:p w:rsidR="00111C41" w:rsidRPr="000475A9" w:rsidRDefault="00703163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111C41" w:rsidRPr="000475A9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0" w:type="dxa"/>
          </w:tcPr>
          <w:p w:rsidR="00111C41" w:rsidRPr="000475A9" w:rsidRDefault="001545C9" w:rsidP="001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75A9" w:rsidRPr="000475A9" w:rsidTr="00AC74A5">
        <w:tc>
          <w:tcPr>
            <w:tcW w:w="704" w:type="dxa"/>
          </w:tcPr>
          <w:p w:rsidR="00837EBA" w:rsidRPr="000475A9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37EBA" w:rsidRPr="000475A9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1701" w:type="dxa"/>
          </w:tcPr>
          <w:p w:rsidR="00837EBA" w:rsidRPr="000475A9" w:rsidRDefault="00703163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837EBA" w:rsidRPr="000475A9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0" w:type="dxa"/>
          </w:tcPr>
          <w:p w:rsidR="00837EBA" w:rsidRPr="000475A9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Безопасность движения по улицам и дорогам» просмотр и обсуждение видео и презентации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 час - б</w:t>
            </w: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седа «Права несовершеннолетних» с показом видео и презентации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03163" w:rsidRPr="000475A9" w:rsidRDefault="00703163" w:rsidP="009513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Закон о защит</w:t>
            </w:r>
            <w:r w:rsidR="0095136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рав потребителей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авовой турнир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 на правовую тематику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«группы риска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BE29E0" w:rsidRDefault="00BE29E0">
      <w:pPr>
        <w:rPr>
          <w:rFonts w:ascii="Times New Roman" w:hAnsi="Times New Roman" w:cs="Times New Roman"/>
          <w:sz w:val="24"/>
          <w:szCs w:val="24"/>
        </w:rPr>
      </w:pPr>
    </w:p>
    <w:p w:rsidR="0004418B" w:rsidRDefault="0004418B">
      <w:pPr>
        <w:rPr>
          <w:rFonts w:ascii="Times New Roman" w:hAnsi="Times New Roman" w:cs="Times New Roman"/>
          <w:sz w:val="24"/>
          <w:szCs w:val="24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662675" w:rsidRDefault="00662675">
      <w:pPr>
        <w:rPr>
          <w:rFonts w:ascii="Times New Roman" w:hAnsi="Times New Roman" w:cs="Times New Roman"/>
          <w:sz w:val="36"/>
          <w:szCs w:val="36"/>
        </w:rPr>
      </w:pPr>
    </w:p>
    <w:p w:rsidR="00662675" w:rsidRDefault="00662675">
      <w:pPr>
        <w:rPr>
          <w:rFonts w:ascii="Times New Roman" w:hAnsi="Times New Roman" w:cs="Times New Roman"/>
          <w:sz w:val="36"/>
          <w:szCs w:val="36"/>
        </w:rPr>
      </w:pPr>
    </w:p>
    <w:p w:rsidR="00662675" w:rsidRDefault="00662675">
      <w:pPr>
        <w:rPr>
          <w:rFonts w:ascii="Times New Roman" w:hAnsi="Times New Roman" w:cs="Times New Roman"/>
          <w:sz w:val="36"/>
          <w:szCs w:val="36"/>
        </w:rPr>
      </w:pPr>
    </w:p>
    <w:p w:rsidR="0004418B" w:rsidRPr="00566DF9" w:rsidRDefault="0004418B">
      <w:pPr>
        <w:rPr>
          <w:rFonts w:ascii="Times New Roman" w:hAnsi="Times New Roman" w:cs="Times New Roman"/>
          <w:sz w:val="36"/>
          <w:szCs w:val="36"/>
        </w:rPr>
      </w:pPr>
      <w:r w:rsidRPr="00566DF9">
        <w:rPr>
          <w:rFonts w:ascii="Times New Roman" w:hAnsi="Times New Roman" w:cs="Times New Roman"/>
          <w:sz w:val="36"/>
          <w:szCs w:val="36"/>
        </w:rPr>
        <w:t xml:space="preserve">Телефон доверия экстренной психологической помощи детям в Приморском крае: </w:t>
      </w:r>
    </w:p>
    <w:p w:rsidR="00662675" w:rsidRDefault="0004418B" w:rsidP="00662675">
      <w:pPr>
        <w:rPr>
          <w:rFonts w:ascii="Times New Roman" w:hAnsi="Times New Roman" w:cs="Times New Roman"/>
          <w:sz w:val="36"/>
          <w:szCs w:val="36"/>
        </w:rPr>
      </w:pPr>
      <w:r w:rsidRPr="00566DF9">
        <w:rPr>
          <w:rFonts w:ascii="Times New Roman" w:hAnsi="Times New Roman" w:cs="Times New Roman"/>
          <w:sz w:val="36"/>
          <w:szCs w:val="36"/>
        </w:rPr>
        <w:t>8(423)238-86-52</w:t>
      </w:r>
    </w:p>
    <w:p w:rsidR="00662675" w:rsidRPr="00662675" w:rsidRDefault="00662675" w:rsidP="00662675">
      <w:pPr>
        <w:rPr>
          <w:rFonts w:ascii="Times New Roman" w:hAnsi="Times New Roman" w:cs="Times New Roman"/>
          <w:sz w:val="36"/>
          <w:szCs w:val="36"/>
        </w:rPr>
      </w:pPr>
    </w:p>
    <w:p w:rsidR="0004418B" w:rsidRPr="0004418B" w:rsidRDefault="0004418B" w:rsidP="00044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418B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ский телефон доверия службы экстренной психологической помощи с единым общероссийским номером 88002000122 продолжает работу по развитию услуг оказания экстренной психологической помощи по телефону.</w:t>
      </w:r>
    </w:p>
    <w:p w:rsidR="0004418B" w:rsidRPr="0004418B" w:rsidRDefault="0004418B" w:rsidP="00044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418B">
        <w:rPr>
          <w:rFonts w:ascii="Times New Roman" w:eastAsia="Times New Roman" w:hAnsi="Times New Roman" w:cs="Times New Roman"/>
          <w:sz w:val="36"/>
          <w:szCs w:val="36"/>
          <w:lang w:eastAsia="ru-RU"/>
        </w:rPr>
        <w:t>Оказание услуг связи по указанному телефону осуществляется за счет средств Фонда.</w:t>
      </w:r>
    </w:p>
    <w:p w:rsidR="0004418B" w:rsidRPr="0004418B" w:rsidRDefault="0004418B" w:rsidP="00044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418B">
        <w:rPr>
          <w:rFonts w:ascii="Times New Roman" w:eastAsia="Times New Roman" w:hAnsi="Times New Roman" w:cs="Times New Roman"/>
          <w:sz w:val="36"/>
          <w:szCs w:val="36"/>
          <w:lang w:eastAsia="ru-RU"/>
        </w:rPr>
        <w:t>8-800-2000-122 служит для экстренной психологической помощи детям, подросткам и их родителям, как служба помощи семьям и детям в трудной жизненной ситуации, содействия семейному устройству детей-сирот, сбора «жалоб детей на родителей» или сбора информации о торговле наркотиками и т.д.</w:t>
      </w:r>
    </w:p>
    <w:p w:rsidR="0004418B" w:rsidRPr="0004418B" w:rsidRDefault="0004418B" w:rsidP="0004418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418B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очник: Официальный сайт Дальнереченского городского округа - http://dalnerokrug.ru</w:t>
      </w:r>
    </w:p>
    <w:p w:rsidR="0004418B" w:rsidRPr="0004418B" w:rsidRDefault="0004418B">
      <w:pPr>
        <w:rPr>
          <w:rFonts w:ascii="Times New Roman" w:hAnsi="Times New Roman" w:cs="Times New Roman"/>
          <w:sz w:val="24"/>
          <w:szCs w:val="24"/>
        </w:rPr>
      </w:pPr>
    </w:p>
    <w:sectPr w:rsidR="0004418B" w:rsidRPr="00044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08" w:rsidRDefault="00503A08" w:rsidP="0022423D">
      <w:pPr>
        <w:spacing w:after="0" w:line="240" w:lineRule="auto"/>
      </w:pPr>
      <w:r>
        <w:separator/>
      </w:r>
    </w:p>
  </w:endnote>
  <w:endnote w:type="continuationSeparator" w:id="0">
    <w:p w:rsidR="00503A08" w:rsidRDefault="00503A08" w:rsidP="002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08" w:rsidRDefault="00503A08" w:rsidP="0022423D">
      <w:pPr>
        <w:spacing w:after="0" w:line="240" w:lineRule="auto"/>
      </w:pPr>
      <w:r>
        <w:separator/>
      </w:r>
    </w:p>
  </w:footnote>
  <w:footnote w:type="continuationSeparator" w:id="0">
    <w:p w:rsidR="00503A08" w:rsidRDefault="00503A08" w:rsidP="0022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503A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6" o:spid="_x0000_s2056" type="#_x0000_t75" style="position:absolute;margin-left:0;margin-top:0;width:467.1pt;height:674.15pt;z-index:-251657216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503A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7" o:spid="_x0000_s2057" type="#_x0000_t75" style="position:absolute;margin-left:0;margin-top:0;width:467.1pt;height:674.15pt;z-index:-251656192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503A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5" o:spid="_x0000_s2055" type="#_x0000_t75" style="position:absolute;margin-left:0;margin-top:0;width:467.1pt;height:674.15pt;z-index:-251658240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C9"/>
    <w:rsid w:val="0004418B"/>
    <w:rsid w:val="000475A9"/>
    <w:rsid w:val="00095B7D"/>
    <w:rsid w:val="00111C41"/>
    <w:rsid w:val="001545C9"/>
    <w:rsid w:val="00221725"/>
    <w:rsid w:val="0022423D"/>
    <w:rsid w:val="00387EA9"/>
    <w:rsid w:val="00435D17"/>
    <w:rsid w:val="00503A08"/>
    <w:rsid w:val="00566DF9"/>
    <w:rsid w:val="005E0B42"/>
    <w:rsid w:val="00662675"/>
    <w:rsid w:val="006E3868"/>
    <w:rsid w:val="00703163"/>
    <w:rsid w:val="00757949"/>
    <w:rsid w:val="00837EBA"/>
    <w:rsid w:val="00862E88"/>
    <w:rsid w:val="008A1E99"/>
    <w:rsid w:val="0095136D"/>
    <w:rsid w:val="009C1FCA"/>
    <w:rsid w:val="00AA2260"/>
    <w:rsid w:val="00B24CC9"/>
    <w:rsid w:val="00BE29E0"/>
    <w:rsid w:val="00E52F12"/>
    <w:rsid w:val="00F771D0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1C4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1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54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3D"/>
  </w:style>
  <w:style w:type="paragraph" w:styleId="aa">
    <w:name w:val="footer"/>
    <w:basedOn w:val="a"/>
    <w:link w:val="ab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3D"/>
  </w:style>
  <w:style w:type="character" w:customStyle="1" w:styleId="c7">
    <w:name w:val="c7"/>
    <w:basedOn w:val="a0"/>
    <w:rsid w:val="000475A9"/>
  </w:style>
  <w:style w:type="paragraph" w:styleId="ac">
    <w:name w:val="Normal (Web)"/>
    <w:basedOn w:val="a"/>
    <w:uiPriority w:val="99"/>
    <w:semiHidden/>
    <w:unhideWhenUsed/>
    <w:rsid w:val="000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1C4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1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54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3D"/>
  </w:style>
  <w:style w:type="paragraph" w:styleId="aa">
    <w:name w:val="footer"/>
    <w:basedOn w:val="a"/>
    <w:link w:val="ab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3D"/>
  </w:style>
  <w:style w:type="character" w:customStyle="1" w:styleId="c7">
    <w:name w:val="c7"/>
    <w:basedOn w:val="a0"/>
    <w:rsid w:val="000475A9"/>
  </w:style>
  <w:style w:type="paragraph" w:styleId="ac">
    <w:name w:val="Normal (Web)"/>
    <w:basedOn w:val="a"/>
    <w:uiPriority w:val="99"/>
    <w:semiHidden/>
    <w:unhideWhenUsed/>
    <w:rsid w:val="000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E670-79F3-43EE-B05F-F7222AA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dcterms:created xsi:type="dcterms:W3CDTF">2021-11-30T02:12:00Z</dcterms:created>
  <dcterms:modified xsi:type="dcterms:W3CDTF">2021-11-30T02:12:00Z</dcterms:modified>
</cp:coreProperties>
</file>